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3FB34" w14:textId="77777777" w:rsidR="0006318B" w:rsidRPr="003742F7" w:rsidRDefault="0006318B" w:rsidP="002B525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742F7">
        <w:rPr>
          <w:rFonts w:ascii="Arial" w:hAnsi="Arial" w:cs="Arial"/>
          <w:b/>
          <w:sz w:val="20"/>
          <w:szCs w:val="20"/>
        </w:rPr>
        <w:t>Anexo 02</w:t>
      </w:r>
    </w:p>
    <w:p w14:paraId="2BE8C785" w14:textId="51ED180F" w:rsidR="002B525D" w:rsidRPr="003742F7" w:rsidRDefault="00B57220" w:rsidP="002B525D">
      <w:pPr>
        <w:jc w:val="center"/>
        <w:rPr>
          <w:rFonts w:ascii="Arial" w:hAnsi="Arial" w:cs="Arial"/>
          <w:b/>
        </w:rPr>
      </w:pPr>
      <w:r w:rsidRPr="003742F7">
        <w:rPr>
          <w:rFonts w:ascii="Arial" w:hAnsi="Arial" w:cs="Arial"/>
          <w:b/>
        </w:rPr>
        <w:t>CTI VITAE-</w:t>
      </w:r>
      <w:r w:rsidR="002B525D" w:rsidRPr="003742F7">
        <w:rPr>
          <w:rFonts w:ascii="Arial" w:hAnsi="Arial" w:cs="Arial"/>
          <w:b/>
        </w:rPr>
        <w:t>CONCYTEC DEL DOCENTE ASESOR</w:t>
      </w:r>
      <w:r w:rsidR="004A79A8">
        <w:rPr>
          <w:rFonts w:ascii="Arial" w:hAnsi="Arial" w:cs="Arial"/>
          <w:b/>
        </w:rPr>
        <w:t xml:space="preserve"> </w:t>
      </w:r>
      <w:r w:rsidR="004A79A8" w:rsidRPr="00B60409">
        <w:rPr>
          <w:rFonts w:ascii="Arial" w:hAnsi="Arial" w:cs="Arial"/>
          <w:b/>
        </w:rPr>
        <w:t>Y DEL CO-ASESOR</w:t>
      </w:r>
    </w:p>
    <w:p w14:paraId="1C3AF3B0" w14:textId="77777777" w:rsidR="002B525D" w:rsidRPr="003742F7" w:rsidRDefault="002B525D" w:rsidP="002B525D">
      <w:pPr>
        <w:pStyle w:val="Prrafodelista"/>
        <w:ind w:left="449"/>
        <w:jc w:val="both"/>
        <w:rPr>
          <w:rFonts w:ascii="Arial" w:hAnsi="Arial" w:cs="Arial"/>
          <w:sz w:val="20"/>
          <w:szCs w:val="20"/>
        </w:rPr>
      </w:pPr>
    </w:p>
    <w:p w14:paraId="1CA36D86" w14:textId="093D9BE9" w:rsidR="00D47938" w:rsidRDefault="00B97CD7" w:rsidP="00D47938">
      <w:pPr>
        <w:pStyle w:val="Prrafodelista"/>
        <w:ind w:left="449"/>
        <w:jc w:val="both"/>
        <w:rPr>
          <w:rFonts w:ascii="Arial" w:hAnsi="Arial" w:cs="Arial"/>
        </w:rPr>
      </w:pPr>
      <w:r w:rsidRPr="003742F7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7728" behindDoc="0" locked="0" layoutInCell="1" allowOverlap="1" wp14:anchorId="457BE8F2" wp14:editId="6D139008">
            <wp:simplePos x="0" y="0"/>
            <wp:positionH relativeFrom="column">
              <wp:posOffset>2021658</wp:posOffset>
            </wp:positionH>
            <wp:positionV relativeFrom="paragraph">
              <wp:posOffset>344533</wp:posOffset>
            </wp:positionV>
            <wp:extent cx="1857344" cy="622464"/>
            <wp:effectExtent l="133350" t="114300" r="105410" b="1206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5" t="53165" r="66792" b="3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44" cy="622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25D" w:rsidRPr="003742F7">
        <w:rPr>
          <w:rFonts w:ascii="Arial" w:hAnsi="Arial" w:cs="Arial"/>
        </w:rPr>
        <w:t xml:space="preserve">Se debe </w:t>
      </w:r>
      <w:r w:rsidR="003B7712" w:rsidRPr="003742F7">
        <w:rPr>
          <w:rFonts w:ascii="Arial" w:hAnsi="Arial" w:cs="Arial"/>
        </w:rPr>
        <w:t>bajar</w:t>
      </w:r>
      <w:r w:rsidR="002B525D" w:rsidRPr="003742F7">
        <w:rPr>
          <w:rFonts w:ascii="Arial" w:hAnsi="Arial" w:cs="Arial"/>
        </w:rPr>
        <w:t xml:space="preserve"> el CURRICULUM VITAE-CONCYTEC</w:t>
      </w:r>
      <w:r w:rsidR="003B7712" w:rsidRPr="003742F7">
        <w:rPr>
          <w:rFonts w:ascii="Arial" w:hAnsi="Arial" w:cs="Arial"/>
        </w:rPr>
        <w:t xml:space="preserve"> </w:t>
      </w:r>
      <w:r w:rsidR="00D47938" w:rsidRPr="003742F7">
        <w:rPr>
          <w:rFonts w:ascii="Arial" w:hAnsi="Arial" w:cs="Arial"/>
        </w:rPr>
        <w:t xml:space="preserve">actualizado </w:t>
      </w:r>
      <w:r w:rsidR="003B7712" w:rsidRPr="003742F7">
        <w:rPr>
          <w:rFonts w:ascii="Arial" w:hAnsi="Arial" w:cs="Arial"/>
        </w:rPr>
        <w:t xml:space="preserve">en formato </w:t>
      </w:r>
      <w:r w:rsidR="003742F7" w:rsidRPr="003742F7">
        <w:rPr>
          <w:rFonts w:ascii="Arial" w:hAnsi="Arial" w:cs="Arial"/>
        </w:rPr>
        <w:t>Word,</w:t>
      </w:r>
      <w:r w:rsidR="002B525D" w:rsidRPr="003742F7">
        <w:rPr>
          <w:rFonts w:ascii="Arial" w:hAnsi="Arial" w:cs="Arial"/>
        </w:rPr>
        <w:t xml:space="preserve"> </w:t>
      </w:r>
      <w:r w:rsidR="00D47938" w:rsidRPr="003742F7">
        <w:rPr>
          <w:rFonts w:ascii="Arial" w:hAnsi="Arial" w:cs="Arial"/>
        </w:rPr>
        <w:t>según la foto adjunta</w:t>
      </w:r>
      <w:r w:rsidR="00E42D8B" w:rsidRPr="003742F7">
        <w:rPr>
          <w:rFonts w:ascii="Arial" w:hAnsi="Arial" w:cs="Arial"/>
        </w:rPr>
        <w:t>:</w:t>
      </w:r>
    </w:p>
    <w:p w14:paraId="05D90845" w14:textId="624EEF42" w:rsidR="003742F7" w:rsidRPr="003742F7" w:rsidRDefault="003742F7" w:rsidP="00D47938">
      <w:pPr>
        <w:pStyle w:val="Prrafodelista"/>
        <w:ind w:left="449"/>
        <w:jc w:val="both"/>
        <w:rPr>
          <w:rFonts w:ascii="Arial" w:hAnsi="Arial" w:cs="Arial"/>
        </w:rPr>
      </w:pPr>
    </w:p>
    <w:p w14:paraId="44AD6534" w14:textId="7BC4553A" w:rsidR="00D47938" w:rsidRPr="003742F7" w:rsidRDefault="00D47938" w:rsidP="003742F7">
      <w:pPr>
        <w:pStyle w:val="Prrafodelista"/>
        <w:ind w:left="449"/>
        <w:jc w:val="center"/>
        <w:rPr>
          <w:rFonts w:ascii="Arial" w:hAnsi="Arial" w:cs="Arial"/>
        </w:rPr>
      </w:pPr>
    </w:p>
    <w:p w14:paraId="4B104638" w14:textId="1B92E076" w:rsidR="00D47938" w:rsidRDefault="00D47938" w:rsidP="002B525D">
      <w:pPr>
        <w:pStyle w:val="Prrafodelista"/>
        <w:ind w:left="449"/>
        <w:jc w:val="both"/>
        <w:rPr>
          <w:rFonts w:ascii="Arial" w:hAnsi="Arial" w:cs="Arial"/>
        </w:rPr>
      </w:pPr>
    </w:p>
    <w:p w14:paraId="6CB9C5CA" w14:textId="77777777" w:rsidR="00B97CD7" w:rsidRPr="003742F7" w:rsidRDefault="00B97CD7" w:rsidP="002B525D">
      <w:pPr>
        <w:pStyle w:val="Prrafodelista"/>
        <w:ind w:left="449"/>
        <w:jc w:val="both"/>
        <w:rPr>
          <w:rFonts w:ascii="Arial" w:hAnsi="Arial" w:cs="Arial"/>
        </w:rPr>
      </w:pPr>
    </w:p>
    <w:p w14:paraId="4A62B360" w14:textId="77777777" w:rsidR="00D47938" w:rsidRPr="003742F7" w:rsidRDefault="00E42D8B" w:rsidP="00D47938">
      <w:pPr>
        <w:pStyle w:val="Prrafodelista"/>
        <w:ind w:left="449"/>
        <w:jc w:val="both"/>
        <w:rPr>
          <w:rFonts w:ascii="Arial" w:hAnsi="Arial" w:cs="Arial"/>
        </w:rPr>
      </w:pPr>
      <w:r w:rsidRPr="003742F7">
        <w:rPr>
          <w:rFonts w:ascii="Arial" w:hAnsi="Arial" w:cs="Arial"/>
        </w:rPr>
        <w:t xml:space="preserve">Una vez descargado, </w:t>
      </w:r>
      <w:r w:rsidR="00D47938" w:rsidRPr="003742F7">
        <w:rPr>
          <w:rFonts w:ascii="Arial" w:hAnsi="Arial" w:cs="Arial"/>
        </w:rPr>
        <w:t>deberá incluir la siguiente información:</w:t>
      </w:r>
    </w:p>
    <w:tbl>
      <w:tblPr>
        <w:tblW w:w="8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370"/>
        <w:gridCol w:w="1540"/>
        <w:gridCol w:w="1202"/>
        <w:gridCol w:w="1422"/>
        <w:gridCol w:w="1073"/>
      </w:tblGrid>
      <w:tr w:rsidR="00B97CD7" w:rsidRPr="00B60409" w14:paraId="5524560E" w14:textId="77777777" w:rsidTr="00B97CD7">
        <w:trPr>
          <w:trHeight w:val="161"/>
          <w:jc w:val="center"/>
        </w:trPr>
        <w:tc>
          <w:tcPr>
            <w:tcW w:w="1552" w:type="dxa"/>
            <w:vAlign w:val="center"/>
          </w:tcPr>
          <w:p w14:paraId="5C6EDD52" w14:textId="38A968B0" w:rsidR="00B97CD7" w:rsidRPr="00B60409" w:rsidRDefault="00B97CD7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0409">
              <w:rPr>
                <w:rFonts w:ascii="Arial" w:hAnsi="Arial" w:cs="Arial"/>
                <w:sz w:val="20"/>
                <w:szCs w:val="20"/>
              </w:rPr>
              <w:t xml:space="preserve">Nombres y Apellidos </w:t>
            </w:r>
          </w:p>
        </w:tc>
        <w:tc>
          <w:tcPr>
            <w:tcW w:w="4112" w:type="dxa"/>
            <w:gridSpan w:val="3"/>
            <w:vAlign w:val="center"/>
          </w:tcPr>
          <w:p w14:paraId="63758B78" w14:textId="77777777" w:rsidR="00B97CD7" w:rsidRPr="00B60409" w:rsidRDefault="00B97CD7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2F745ABB" w14:textId="08551A65" w:rsidR="00B97CD7" w:rsidRPr="00B60409" w:rsidRDefault="00B97CD7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0409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073" w:type="dxa"/>
            <w:vAlign w:val="center"/>
          </w:tcPr>
          <w:p w14:paraId="1DC97899" w14:textId="77777777" w:rsidR="00B97CD7" w:rsidRPr="00B60409" w:rsidRDefault="00B97CD7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CD7" w:rsidRPr="00B60409" w14:paraId="4E7F8094" w14:textId="77777777" w:rsidTr="00B97CD7">
        <w:trPr>
          <w:trHeight w:val="197"/>
          <w:jc w:val="center"/>
        </w:trPr>
        <w:tc>
          <w:tcPr>
            <w:tcW w:w="1552" w:type="dxa"/>
            <w:vAlign w:val="center"/>
          </w:tcPr>
          <w:p w14:paraId="328F0F10" w14:textId="045861A1" w:rsidR="00B97CD7" w:rsidRPr="00B60409" w:rsidRDefault="00B97CD7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0409"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1370" w:type="dxa"/>
            <w:vAlign w:val="center"/>
          </w:tcPr>
          <w:p w14:paraId="3541B114" w14:textId="77777777" w:rsidR="00B97CD7" w:rsidRPr="00B60409" w:rsidRDefault="00B97CD7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 w:val="restart"/>
            <w:vAlign w:val="center"/>
          </w:tcPr>
          <w:p w14:paraId="29216D4B" w14:textId="6BBF31AA" w:rsidR="00B97CD7" w:rsidRPr="00B60409" w:rsidRDefault="00B97CD7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0409"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14:paraId="4F06AF4A" w14:textId="77777777" w:rsidR="00B97CD7" w:rsidRPr="00B60409" w:rsidRDefault="00B97CD7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CD7" w:rsidRPr="00B60409" w14:paraId="6D26A203" w14:textId="77777777" w:rsidTr="00B97CD7">
        <w:trPr>
          <w:trHeight w:val="79"/>
          <w:jc w:val="center"/>
        </w:trPr>
        <w:tc>
          <w:tcPr>
            <w:tcW w:w="1552" w:type="dxa"/>
            <w:vAlign w:val="center"/>
          </w:tcPr>
          <w:p w14:paraId="01CFF409" w14:textId="47365B31" w:rsidR="00B97CD7" w:rsidRPr="00B60409" w:rsidRDefault="00B97CD7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0409">
              <w:rPr>
                <w:rFonts w:ascii="Arial" w:hAnsi="Arial" w:cs="Arial"/>
                <w:sz w:val="20"/>
                <w:szCs w:val="20"/>
              </w:rPr>
              <w:t xml:space="preserve">Celular </w:t>
            </w:r>
          </w:p>
        </w:tc>
        <w:tc>
          <w:tcPr>
            <w:tcW w:w="1370" w:type="dxa"/>
            <w:vAlign w:val="center"/>
          </w:tcPr>
          <w:p w14:paraId="21D1A522" w14:textId="77777777" w:rsidR="00B97CD7" w:rsidRPr="00B60409" w:rsidRDefault="00B97CD7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14:paraId="07D44FCB" w14:textId="77777777" w:rsidR="00B97CD7" w:rsidRPr="00B60409" w:rsidRDefault="00B97CD7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14:paraId="351120DE" w14:textId="77777777" w:rsidR="00B97CD7" w:rsidRPr="00B60409" w:rsidRDefault="00B97CD7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25D" w:rsidRPr="00B60409" w14:paraId="278DE294" w14:textId="77777777" w:rsidTr="00B97CD7">
        <w:trPr>
          <w:trHeight w:val="508"/>
          <w:jc w:val="center"/>
        </w:trPr>
        <w:tc>
          <w:tcPr>
            <w:tcW w:w="1552" w:type="dxa"/>
            <w:vAlign w:val="center"/>
          </w:tcPr>
          <w:p w14:paraId="52E52647" w14:textId="77777777" w:rsidR="002B525D" w:rsidRPr="00B60409" w:rsidRDefault="002B525D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0409">
              <w:rPr>
                <w:rFonts w:ascii="Arial" w:hAnsi="Arial" w:cs="Arial"/>
                <w:sz w:val="20"/>
                <w:szCs w:val="20"/>
              </w:rPr>
              <w:t xml:space="preserve">Facultad </w:t>
            </w:r>
          </w:p>
        </w:tc>
        <w:tc>
          <w:tcPr>
            <w:tcW w:w="1370" w:type="dxa"/>
            <w:vAlign w:val="center"/>
          </w:tcPr>
          <w:p w14:paraId="3BFA63FC" w14:textId="77777777" w:rsidR="002B525D" w:rsidRPr="00B60409" w:rsidRDefault="002B525D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FDA8D7F" w14:textId="77777777" w:rsidR="002B525D" w:rsidRPr="00B60409" w:rsidRDefault="002B525D" w:rsidP="0096404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409">
              <w:rPr>
                <w:rFonts w:ascii="Arial" w:hAnsi="Arial" w:cs="Arial"/>
                <w:sz w:val="20"/>
                <w:szCs w:val="20"/>
              </w:rPr>
              <w:t>Categoría y Dedicación</w:t>
            </w:r>
          </w:p>
        </w:tc>
        <w:tc>
          <w:tcPr>
            <w:tcW w:w="1202" w:type="dxa"/>
            <w:vAlign w:val="center"/>
          </w:tcPr>
          <w:p w14:paraId="4E72F789" w14:textId="77777777" w:rsidR="002B525D" w:rsidRPr="00B60409" w:rsidRDefault="002B525D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2B8F17AA" w14:textId="77777777" w:rsidR="002B525D" w:rsidRPr="00B60409" w:rsidRDefault="002B525D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0409">
              <w:rPr>
                <w:rFonts w:ascii="Arial" w:hAnsi="Arial" w:cs="Arial"/>
                <w:sz w:val="20"/>
                <w:szCs w:val="20"/>
              </w:rPr>
              <w:t>Condición</w:t>
            </w:r>
          </w:p>
        </w:tc>
        <w:tc>
          <w:tcPr>
            <w:tcW w:w="1073" w:type="dxa"/>
            <w:vAlign w:val="center"/>
          </w:tcPr>
          <w:p w14:paraId="2B8BA6E1" w14:textId="77777777" w:rsidR="002B525D" w:rsidRPr="00B60409" w:rsidRDefault="002B525D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25D" w:rsidRPr="0095354A" w14:paraId="2D86C19A" w14:textId="77777777" w:rsidTr="00E42D8B">
        <w:trPr>
          <w:trHeight w:val="484"/>
          <w:jc w:val="center"/>
        </w:trPr>
        <w:tc>
          <w:tcPr>
            <w:tcW w:w="1552" w:type="dxa"/>
            <w:vAlign w:val="center"/>
          </w:tcPr>
          <w:p w14:paraId="0939FD45" w14:textId="77777777" w:rsidR="002B525D" w:rsidRPr="00B60409" w:rsidRDefault="002B525D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0409">
              <w:rPr>
                <w:rFonts w:ascii="Arial" w:hAnsi="Arial" w:cs="Arial"/>
                <w:sz w:val="20"/>
                <w:szCs w:val="20"/>
              </w:rPr>
              <w:t>Cargo actual</w:t>
            </w:r>
          </w:p>
        </w:tc>
        <w:tc>
          <w:tcPr>
            <w:tcW w:w="6607" w:type="dxa"/>
            <w:gridSpan w:val="5"/>
            <w:vAlign w:val="center"/>
          </w:tcPr>
          <w:p w14:paraId="10B5E7B5" w14:textId="77777777" w:rsidR="002B525D" w:rsidRPr="00B60409" w:rsidRDefault="002B525D" w:rsidP="0096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E094A" w14:textId="77777777" w:rsidR="002B525D" w:rsidRPr="00B60409" w:rsidRDefault="002B525D" w:rsidP="002B525D">
      <w:pPr>
        <w:pStyle w:val="Prrafodelista"/>
        <w:ind w:left="449"/>
        <w:jc w:val="both"/>
        <w:rPr>
          <w:rFonts w:ascii="Arial" w:hAnsi="Arial" w:cs="Arial"/>
          <w:sz w:val="20"/>
          <w:szCs w:val="20"/>
        </w:rPr>
      </w:pPr>
    </w:p>
    <w:p w14:paraId="466A9433" w14:textId="761089DA" w:rsidR="00B97CD7" w:rsidRPr="00B60409" w:rsidRDefault="00B97CD7" w:rsidP="002B525D">
      <w:pPr>
        <w:pStyle w:val="Prrafodelista"/>
        <w:numPr>
          <w:ilvl w:val="0"/>
          <w:numId w:val="1"/>
        </w:numPr>
        <w:tabs>
          <w:tab w:val="left" w:pos="1016"/>
        </w:tabs>
        <w:ind w:firstLine="13"/>
        <w:jc w:val="both"/>
        <w:rPr>
          <w:rFonts w:ascii="Arial" w:hAnsi="Arial" w:cs="Arial"/>
        </w:rPr>
      </w:pPr>
      <w:r w:rsidRPr="00B60409">
        <w:rPr>
          <w:rFonts w:ascii="Arial" w:hAnsi="Arial" w:cs="Arial"/>
        </w:rPr>
        <w:t>Grado académico (adjuntar copia simple)</w:t>
      </w:r>
    </w:p>
    <w:p w14:paraId="06771548" w14:textId="7FADB7A1" w:rsidR="002B525D" w:rsidRPr="003742F7" w:rsidRDefault="002B525D" w:rsidP="00B97CD7">
      <w:pPr>
        <w:pStyle w:val="Prrafodelista"/>
        <w:numPr>
          <w:ilvl w:val="0"/>
          <w:numId w:val="1"/>
        </w:numPr>
        <w:tabs>
          <w:tab w:val="left" w:pos="1016"/>
        </w:tabs>
        <w:ind w:left="993" w:hanging="260"/>
        <w:jc w:val="both"/>
        <w:rPr>
          <w:rFonts w:ascii="Arial" w:hAnsi="Arial" w:cs="Arial"/>
        </w:rPr>
      </w:pPr>
      <w:r w:rsidRPr="003742F7">
        <w:rPr>
          <w:rFonts w:ascii="Arial" w:hAnsi="Arial" w:cs="Arial"/>
        </w:rPr>
        <w:t>Participación en proyectos de investigación (</w:t>
      </w:r>
      <w:r w:rsidRPr="003742F7">
        <w:rPr>
          <w:rFonts w:ascii="Arial" w:hAnsi="Arial" w:cs="Arial"/>
          <w:u w:val="single"/>
        </w:rPr>
        <w:t>especificar duración</w:t>
      </w:r>
      <w:r w:rsidRPr="003742F7">
        <w:rPr>
          <w:rFonts w:ascii="Arial" w:hAnsi="Arial" w:cs="Arial"/>
        </w:rPr>
        <w:t xml:space="preserve"> de la investigación)</w:t>
      </w:r>
    </w:p>
    <w:p w14:paraId="1EC0CB81" w14:textId="77777777" w:rsidR="00B25137" w:rsidRPr="00B25137" w:rsidRDefault="002B525D" w:rsidP="002B525D">
      <w:pPr>
        <w:pStyle w:val="Prrafodelista"/>
        <w:numPr>
          <w:ilvl w:val="0"/>
          <w:numId w:val="1"/>
        </w:numPr>
        <w:tabs>
          <w:tab w:val="left" w:pos="1016"/>
        </w:tabs>
        <w:ind w:firstLine="13"/>
        <w:jc w:val="both"/>
        <w:rPr>
          <w:rFonts w:ascii="Arial" w:hAnsi="Arial" w:cs="Arial"/>
        </w:rPr>
      </w:pPr>
      <w:r w:rsidRPr="00B25137">
        <w:rPr>
          <w:rFonts w:ascii="Arial" w:hAnsi="Arial" w:cs="Arial"/>
        </w:rPr>
        <w:t xml:space="preserve">Asesoría de tesis </w:t>
      </w:r>
      <w:r w:rsidRPr="00B25137">
        <w:rPr>
          <w:rFonts w:ascii="Arial" w:hAnsi="Arial" w:cs="Arial"/>
          <w:bCs/>
        </w:rPr>
        <w:t>sustentadas</w:t>
      </w:r>
      <w:r w:rsidR="00E42D8B" w:rsidRPr="00B25137">
        <w:rPr>
          <w:rFonts w:ascii="Arial" w:hAnsi="Arial" w:cs="Arial"/>
          <w:bCs/>
        </w:rPr>
        <w:t xml:space="preserve"> </w:t>
      </w:r>
    </w:p>
    <w:p w14:paraId="19053579" w14:textId="71492942" w:rsidR="002B525D" w:rsidRPr="00B25137" w:rsidRDefault="002B525D" w:rsidP="002B525D">
      <w:pPr>
        <w:pStyle w:val="Prrafodelista"/>
        <w:numPr>
          <w:ilvl w:val="0"/>
          <w:numId w:val="1"/>
        </w:numPr>
        <w:tabs>
          <w:tab w:val="left" w:pos="1016"/>
        </w:tabs>
        <w:ind w:firstLine="13"/>
        <w:jc w:val="both"/>
        <w:rPr>
          <w:rFonts w:ascii="Arial" w:hAnsi="Arial" w:cs="Arial"/>
        </w:rPr>
      </w:pPr>
      <w:r w:rsidRPr="00B25137">
        <w:rPr>
          <w:rFonts w:ascii="Arial" w:hAnsi="Arial" w:cs="Arial"/>
        </w:rPr>
        <w:t>Conferencias dictadas (5 últimos años)</w:t>
      </w:r>
    </w:p>
    <w:p w14:paraId="77E1286A" w14:textId="77777777" w:rsidR="002B525D" w:rsidRPr="003742F7" w:rsidRDefault="002B525D" w:rsidP="002B525D">
      <w:pPr>
        <w:pStyle w:val="Prrafodelista"/>
        <w:numPr>
          <w:ilvl w:val="0"/>
          <w:numId w:val="1"/>
        </w:numPr>
        <w:tabs>
          <w:tab w:val="left" w:pos="1016"/>
        </w:tabs>
        <w:ind w:firstLine="13"/>
        <w:jc w:val="both"/>
        <w:rPr>
          <w:rFonts w:ascii="Arial" w:hAnsi="Arial" w:cs="Arial"/>
        </w:rPr>
      </w:pPr>
      <w:r w:rsidRPr="003742F7">
        <w:rPr>
          <w:rFonts w:ascii="Arial" w:hAnsi="Arial" w:cs="Arial"/>
        </w:rPr>
        <w:t>Capacitaciones en la especialidad (5 últimos años)</w:t>
      </w:r>
    </w:p>
    <w:p w14:paraId="13D852F6" w14:textId="77777777" w:rsidR="002B525D" w:rsidRPr="003742F7" w:rsidRDefault="002B525D" w:rsidP="002B525D">
      <w:pPr>
        <w:pStyle w:val="Prrafodelista"/>
        <w:numPr>
          <w:ilvl w:val="0"/>
          <w:numId w:val="1"/>
        </w:numPr>
        <w:tabs>
          <w:tab w:val="left" w:pos="1016"/>
        </w:tabs>
        <w:ind w:firstLine="13"/>
        <w:jc w:val="both"/>
        <w:rPr>
          <w:rFonts w:ascii="Arial" w:hAnsi="Arial" w:cs="Arial"/>
        </w:rPr>
      </w:pPr>
      <w:r w:rsidRPr="003742F7">
        <w:rPr>
          <w:rFonts w:ascii="Arial" w:hAnsi="Arial" w:cs="Arial"/>
        </w:rPr>
        <w:t>Derechos de propiedad intelectual, productos de desarrollo industrial.</w:t>
      </w:r>
    </w:p>
    <w:p w14:paraId="6CF362EF" w14:textId="01EC7479" w:rsidR="002B525D" w:rsidRPr="003742F7" w:rsidRDefault="002B525D" w:rsidP="00B97CD7">
      <w:pPr>
        <w:pStyle w:val="Prrafodelista"/>
        <w:numPr>
          <w:ilvl w:val="0"/>
          <w:numId w:val="1"/>
        </w:numPr>
        <w:tabs>
          <w:tab w:val="left" w:pos="1016"/>
        </w:tabs>
        <w:ind w:left="993" w:hanging="260"/>
        <w:jc w:val="both"/>
        <w:rPr>
          <w:rFonts w:ascii="Arial" w:hAnsi="Arial" w:cs="Arial"/>
        </w:rPr>
      </w:pPr>
      <w:r w:rsidRPr="003742F7">
        <w:rPr>
          <w:rFonts w:ascii="Arial" w:hAnsi="Arial" w:cs="Arial"/>
        </w:rPr>
        <w:t xml:space="preserve">Publicaciones científicas (8 últimos años). Especificar </w:t>
      </w:r>
      <w:r w:rsidR="00B25137">
        <w:rPr>
          <w:rFonts w:ascii="Arial" w:hAnsi="Arial" w:cs="Arial"/>
        </w:rPr>
        <w:t>revista</w:t>
      </w:r>
      <w:r w:rsidR="00E42D8B" w:rsidRPr="003742F7">
        <w:rPr>
          <w:rFonts w:ascii="Arial" w:hAnsi="Arial" w:cs="Arial"/>
        </w:rPr>
        <w:t xml:space="preserve"> </w:t>
      </w:r>
      <w:r w:rsidR="00B07132" w:rsidRPr="003742F7">
        <w:rPr>
          <w:rFonts w:ascii="Arial" w:hAnsi="Arial" w:cs="Arial"/>
        </w:rPr>
        <w:t>y el</w:t>
      </w:r>
      <w:r w:rsidRPr="003742F7">
        <w:rPr>
          <w:rFonts w:ascii="Arial" w:hAnsi="Arial" w:cs="Arial"/>
        </w:rPr>
        <w:t xml:space="preserve"> año de publicación.</w:t>
      </w:r>
    </w:p>
    <w:p w14:paraId="5027542C" w14:textId="77777777" w:rsidR="002B525D" w:rsidRPr="003742F7" w:rsidRDefault="002B525D" w:rsidP="002B525D">
      <w:pPr>
        <w:tabs>
          <w:tab w:val="left" w:pos="1016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3742F7">
        <w:rPr>
          <w:rFonts w:ascii="Arial" w:hAnsi="Arial" w:cs="Arial"/>
          <w:sz w:val="20"/>
          <w:szCs w:val="20"/>
        </w:rPr>
        <w:t xml:space="preserve">         En la parte final del CV deberá incluir el siguiente párrafo:  </w:t>
      </w:r>
    </w:p>
    <w:p w14:paraId="0FD504D0" w14:textId="77777777" w:rsidR="002B525D" w:rsidRPr="003742F7" w:rsidRDefault="002B525D" w:rsidP="002B525D">
      <w:pPr>
        <w:ind w:right="-540"/>
        <w:jc w:val="center"/>
        <w:rPr>
          <w:rFonts w:ascii="Calibri" w:hAnsi="Calibri" w:cs="Arial"/>
          <w:b/>
          <w:bCs/>
        </w:rPr>
      </w:pPr>
      <w:r w:rsidRPr="003742F7">
        <w:rPr>
          <w:rFonts w:ascii="Calibri" w:hAnsi="Calibri" w:cs="Arial"/>
          <w:b/>
          <w:bCs/>
        </w:rPr>
        <w:t>DECLARACIÓN JURADA</w:t>
      </w:r>
    </w:p>
    <w:p w14:paraId="2BF610AD" w14:textId="77777777" w:rsidR="002B525D" w:rsidRPr="003742F7" w:rsidRDefault="002B525D" w:rsidP="002B525D">
      <w:pPr>
        <w:ind w:right="90"/>
        <w:jc w:val="both"/>
        <w:rPr>
          <w:rFonts w:ascii="Arial" w:hAnsi="Arial" w:cs="Arial"/>
        </w:rPr>
      </w:pPr>
      <w:r w:rsidRPr="003742F7">
        <w:rPr>
          <w:rFonts w:ascii="Arial" w:hAnsi="Arial" w:cs="Arial"/>
        </w:rPr>
        <w:t xml:space="preserve">Yo, ________________________________________ con DNI Nº ______________ declaro que la información descrita en el presente currículo es verídica. Por tanto, asumo la total responsabilidad sobre la falta de veracidad o exactitud en el mismo. Entiendo que cualquier declaración falsa aquí incluida, será motivo suficiente para mi descalificación como parte del equipo de investigación, independiente de otros procesos sancionadores a los que hubiere lugar. </w:t>
      </w:r>
    </w:p>
    <w:p w14:paraId="19EA895A" w14:textId="77777777" w:rsidR="002B525D" w:rsidRPr="003742F7" w:rsidRDefault="002B525D" w:rsidP="002B525D">
      <w:pPr>
        <w:ind w:right="90"/>
        <w:jc w:val="both"/>
        <w:rPr>
          <w:rFonts w:ascii="Arial" w:hAnsi="Arial" w:cs="Arial"/>
        </w:rPr>
      </w:pPr>
      <w:r w:rsidRPr="003742F7">
        <w:rPr>
          <w:rFonts w:ascii="Arial" w:hAnsi="Arial" w:cs="Arial"/>
        </w:rPr>
        <w:t>Fecha:</w:t>
      </w:r>
    </w:p>
    <w:p w14:paraId="55A406A1" w14:textId="77777777" w:rsidR="002B525D" w:rsidRPr="003742F7" w:rsidRDefault="002B525D" w:rsidP="002B525D">
      <w:pPr>
        <w:ind w:right="90"/>
        <w:jc w:val="both"/>
        <w:rPr>
          <w:rFonts w:ascii="Arial" w:hAnsi="Arial" w:cs="Arial"/>
          <w:sz w:val="20"/>
          <w:szCs w:val="20"/>
        </w:rPr>
      </w:pPr>
    </w:p>
    <w:p w14:paraId="109F2C87" w14:textId="77777777" w:rsidR="002B525D" w:rsidRPr="00E42D8B" w:rsidRDefault="002B525D" w:rsidP="002B525D">
      <w:pPr>
        <w:ind w:right="90"/>
        <w:jc w:val="both"/>
        <w:rPr>
          <w:rFonts w:ascii="Arial" w:hAnsi="Arial" w:cs="Arial"/>
        </w:rPr>
      </w:pPr>
      <w:r w:rsidRPr="003742F7">
        <w:rPr>
          <w:rFonts w:ascii="Arial" w:hAnsi="Arial" w:cs="Arial"/>
        </w:rPr>
        <w:t>Nombres completos y Firma</w:t>
      </w:r>
      <w:r w:rsidRPr="00E42D8B">
        <w:rPr>
          <w:rFonts w:ascii="Arial" w:hAnsi="Arial" w:cs="Arial"/>
        </w:rPr>
        <w:t xml:space="preserve"> </w:t>
      </w:r>
    </w:p>
    <w:sectPr w:rsidR="002B525D" w:rsidRPr="00E42D8B" w:rsidSect="00E865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D5902"/>
    <w:multiLevelType w:val="hybridMultilevel"/>
    <w:tmpl w:val="0BD401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64A25"/>
    <w:multiLevelType w:val="hybridMultilevel"/>
    <w:tmpl w:val="05AE3F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5D"/>
    <w:rsid w:val="0006318B"/>
    <w:rsid w:val="002B525D"/>
    <w:rsid w:val="003742F7"/>
    <w:rsid w:val="003B7712"/>
    <w:rsid w:val="004A79A8"/>
    <w:rsid w:val="004C1329"/>
    <w:rsid w:val="004C13BD"/>
    <w:rsid w:val="004C5873"/>
    <w:rsid w:val="004E527F"/>
    <w:rsid w:val="007C06FC"/>
    <w:rsid w:val="00867EE7"/>
    <w:rsid w:val="0095354A"/>
    <w:rsid w:val="00B065F4"/>
    <w:rsid w:val="00B07132"/>
    <w:rsid w:val="00B25137"/>
    <w:rsid w:val="00B57220"/>
    <w:rsid w:val="00B60409"/>
    <w:rsid w:val="00B630AC"/>
    <w:rsid w:val="00B97CD7"/>
    <w:rsid w:val="00C6166B"/>
    <w:rsid w:val="00D47938"/>
    <w:rsid w:val="00DB5FFE"/>
    <w:rsid w:val="00E42D8B"/>
    <w:rsid w:val="00E8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23F1"/>
  <w15:docId w15:val="{198B23B5-D90F-433F-8BCE-C73405F2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5D"/>
    <w:pPr>
      <w:spacing w:after="200" w:line="276" w:lineRule="auto"/>
    </w:pPr>
    <w:rPr>
      <w:rFonts w:eastAsiaTheme="minorEastAsia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2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938"/>
    <w:rPr>
      <w:rFonts w:ascii="Tahoma" w:eastAsiaTheme="minorEastAsia" w:hAnsi="Tahoma" w:cs="Tahoma"/>
      <w:sz w:val="16"/>
      <w:szCs w:val="16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76A3-BCFA-43AE-A635-173B59D9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elias Lizano Suarez</cp:lastModifiedBy>
  <cp:revision>2</cp:revision>
  <dcterms:created xsi:type="dcterms:W3CDTF">2021-07-11T17:29:00Z</dcterms:created>
  <dcterms:modified xsi:type="dcterms:W3CDTF">2021-07-11T17:29:00Z</dcterms:modified>
</cp:coreProperties>
</file>